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89"/>
        <w:tblW w:w="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709"/>
        <w:gridCol w:w="992"/>
      </w:tblGrid>
      <w:tr w:rsidR="00722F95" w:rsidRPr="00BB1921" w14:paraId="19864A00" w14:textId="77777777" w:rsidTr="00CD0442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9FC" w14:textId="77777777" w:rsidR="00722F95" w:rsidRPr="00BB1921" w:rsidRDefault="00722F95" w:rsidP="00722F9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B1921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49FD" w14:textId="77777777" w:rsidR="00722F95" w:rsidRPr="00BB1921" w:rsidRDefault="00722F95" w:rsidP="00722F95">
            <w:pPr>
              <w:jc w:val="center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BB1921">
              <w:rPr>
                <w:rFonts w:ascii="Arial" w:hAnsi="Arial" w:cs="Arial"/>
                <w:color w:val="A6A6A6"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49FE" w14:textId="77777777" w:rsidR="00722F95" w:rsidRPr="00BB1921" w:rsidRDefault="00722F95" w:rsidP="00722F95">
            <w:pPr>
              <w:jc w:val="center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B1921">
              <w:rPr>
                <w:rFonts w:ascii="Arial" w:hAnsi="Arial" w:cs="Arial"/>
                <w:color w:val="A6A6A6"/>
                <w:sz w:val="22"/>
                <w:szCs w:val="22"/>
              </w:rPr>
              <w:t>m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49FF" w14:textId="77777777" w:rsidR="00722F95" w:rsidRPr="00BB1921" w:rsidRDefault="00722F95" w:rsidP="00722F95">
            <w:pPr>
              <w:jc w:val="center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BB1921">
              <w:rPr>
                <w:rFonts w:ascii="Arial" w:hAnsi="Arial" w:cs="Arial"/>
                <w:color w:val="A6A6A6"/>
                <w:sz w:val="22"/>
                <w:szCs w:val="22"/>
              </w:rPr>
              <w:t>aaaa</w:t>
            </w:r>
            <w:proofErr w:type="spellEnd"/>
          </w:p>
        </w:tc>
      </w:tr>
      <w:tr w:rsidR="00722F95" w:rsidRPr="00BB1921" w14:paraId="19864A05" w14:textId="77777777" w:rsidTr="00CD0442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A01" w14:textId="77777777" w:rsidR="00722F95" w:rsidRPr="00BB1921" w:rsidRDefault="00722F95" w:rsidP="00722F9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A02" w14:textId="77777777" w:rsidR="00722F95" w:rsidRPr="00BB1921" w:rsidRDefault="00722F95" w:rsidP="00722F9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A03" w14:textId="77777777" w:rsidR="00722F95" w:rsidRPr="00BB1921" w:rsidRDefault="00722F95" w:rsidP="00722F9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A04" w14:textId="77777777" w:rsidR="00722F95" w:rsidRPr="00BB1921" w:rsidRDefault="00722F95" w:rsidP="00722F9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19864A06" w14:textId="77777777" w:rsidR="00722F95" w:rsidRPr="00BB1921" w:rsidRDefault="00722F95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 xml:space="preserve">Número de Radicado:  </w:t>
      </w:r>
      <w:r w:rsidRPr="00BB1921">
        <w:rPr>
          <w:rFonts w:ascii="Arial" w:hAnsi="Arial" w:cs="Arial"/>
          <w:b/>
          <w:sz w:val="22"/>
          <w:szCs w:val="22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lang w:val="es-CO"/>
        </w:rPr>
        <w:tab/>
      </w:r>
    </w:p>
    <w:p w14:paraId="19864A07" w14:textId="77777777" w:rsidR="004343A7" w:rsidRPr="00BB1921" w:rsidRDefault="004343A7" w:rsidP="004343A7">
      <w:pPr>
        <w:spacing w:line="0" w:lineRule="atLeast"/>
        <w:rPr>
          <w:rFonts w:ascii="Arial" w:hAnsi="Arial" w:cs="Arial"/>
          <w:b/>
          <w:sz w:val="22"/>
          <w:szCs w:val="22"/>
          <w:u w:val="single"/>
          <w:lang w:val="es-CO"/>
        </w:rPr>
      </w:pPr>
    </w:p>
    <w:p w14:paraId="19864A08" w14:textId="77777777" w:rsidR="00F42F5F" w:rsidRPr="00BB1921" w:rsidRDefault="00F42F5F" w:rsidP="004343A7">
      <w:pPr>
        <w:spacing w:line="0" w:lineRule="atLeast"/>
        <w:rPr>
          <w:rFonts w:ascii="Arial" w:hAnsi="Arial" w:cs="Arial"/>
          <w:b/>
          <w:sz w:val="22"/>
          <w:szCs w:val="22"/>
          <w:u w:val="single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 xml:space="preserve">Hora:  </w:t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</w:p>
    <w:p w14:paraId="19864A09" w14:textId="77777777" w:rsidR="004343A7" w:rsidRPr="00BB1921" w:rsidRDefault="004343A7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p w14:paraId="19864A0A" w14:textId="77777777" w:rsidR="004343A7" w:rsidRPr="00BB1921" w:rsidRDefault="00F42F5F" w:rsidP="004343A7">
      <w:pPr>
        <w:spacing w:line="0" w:lineRule="atLeast"/>
        <w:jc w:val="both"/>
        <w:rPr>
          <w:rFonts w:ascii="Arial" w:hAnsi="Arial" w:cs="Arial"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>INFORMACIÓN PERSONAL</w:t>
      </w:r>
      <w:r w:rsidR="004343A7" w:rsidRPr="00BB1921">
        <w:rPr>
          <w:rFonts w:ascii="Arial" w:hAnsi="Arial" w:cs="Arial"/>
          <w:b/>
          <w:sz w:val="22"/>
          <w:szCs w:val="22"/>
          <w:lang w:val="es-CO"/>
        </w:rPr>
        <w:tab/>
      </w:r>
      <w:r w:rsidR="004343A7" w:rsidRPr="00BB1921">
        <w:rPr>
          <w:rFonts w:ascii="Arial" w:hAnsi="Arial" w:cs="Arial"/>
          <w:sz w:val="22"/>
          <w:szCs w:val="22"/>
          <w:lang w:val="es-CO"/>
        </w:rPr>
        <w:tab/>
      </w:r>
      <w:r w:rsidR="004343A7" w:rsidRPr="00BB1921">
        <w:rPr>
          <w:rFonts w:ascii="Arial" w:hAnsi="Arial" w:cs="Arial"/>
          <w:sz w:val="22"/>
          <w:szCs w:val="22"/>
          <w:lang w:val="es-CO"/>
        </w:rPr>
        <w:tab/>
      </w:r>
    </w:p>
    <w:p w14:paraId="19864A0B" w14:textId="77777777" w:rsidR="004343A7" w:rsidRPr="00BB1921" w:rsidRDefault="004343A7" w:rsidP="004343A7">
      <w:pPr>
        <w:spacing w:line="0" w:lineRule="atLeast"/>
        <w:ind w:left="360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403"/>
        <w:gridCol w:w="536"/>
        <w:gridCol w:w="483"/>
        <w:gridCol w:w="218"/>
        <w:gridCol w:w="363"/>
        <w:gridCol w:w="1265"/>
        <w:gridCol w:w="1214"/>
        <w:gridCol w:w="1070"/>
        <w:gridCol w:w="514"/>
        <w:gridCol w:w="209"/>
        <w:gridCol w:w="1376"/>
      </w:tblGrid>
      <w:tr w:rsidR="006F2CB2" w:rsidRPr="00BB1921" w14:paraId="19864A11" w14:textId="77777777" w:rsidTr="00E3480D">
        <w:tc>
          <w:tcPr>
            <w:tcW w:w="4445" w:type="dxa"/>
            <w:gridSpan w:val="7"/>
          </w:tcPr>
          <w:p w14:paraId="19864A0C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mbres y Apellidos:</w:t>
            </w:r>
          </w:p>
          <w:p w14:paraId="19864A0D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0E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798" w:type="dxa"/>
            <w:gridSpan w:val="3"/>
          </w:tcPr>
          <w:p w14:paraId="19864A0F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 xml:space="preserve">Género </w:t>
            </w:r>
          </w:p>
        </w:tc>
        <w:tc>
          <w:tcPr>
            <w:tcW w:w="1585" w:type="dxa"/>
            <w:gridSpan w:val="2"/>
          </w:tcPr>
          <w:p w14:paraId="19864A10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Edad:</w:t>
            </w:r>
          </w:p>
        </w:tc>
      </w:tr>
      <w:tr w:rsidR="006F2CB2" w:rsidRPr="00BB1921" w14:paraId="19864A1B" w14:textId="77777777" w:rsidTr="006F2CB2">
        <w:tc>
          <w:tcPr>
            <w:tcW w:w="1177" w:type="dxa"/>
          </w:tcPr>
          <w:p w14:paraId="19864A12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Documento de Identificación</w:t>
            </w:r>
          </w:p>
        </w:tc>
        <w:tc>
          <w:tcPr>
            <w:tcW w:w="403" w:type="dxa"/>
          </w:tcPr>
          <w:p w14:paraId="19864A13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T.I</w:t>
            </w:r>
          </w:p>
        </w:tc>
        <w:tc>
          <w:tcPr>
            <w:tcW w:w="536" w:type="dxa"/>
          </w:tcPr>
          <w:p w14:paraId="19864A14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.C.</w:t>
            </w:r>
          </w:p>
        </w:tc>
        <w:tc>
          <w:tcPr>
            <w:tcW w:w="483" w:type="dxa"/>
          </w:tcPr>
          <w:p w14:paraId="19864A15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.E</w:t>
            </w:r>
          </w:p>
        </w:tc>
        <w:tc>
          <w:tcPr>
            <w:tcW w:w="581" w:type="dxa"/>
            <w:gridSpan w:val="2"/>
          </w:tcPr>
          <w:p w14:paraId="19864A16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PAS.</w:t>
            </w:r>
          </w:p>
        </w:tc>
        <w:tc>
          <w:tcPr>
            <w:tcW w:w="1265" w:type="dxa"/>
          </w:tcPr>
          <w:p w14:paraId="19864A17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</w:t>
            </w:r>
          </w:p>
        </w:tc>
        <w:tc>
          <w:tcPr>
            <w:tcW w:w="1214" w:type="dxa"/>
            <w:vAlign w:val="center"/>
          </w:tcPr>
          <w:p w14:paraId="19864A18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acionalidad</w:t>
            </w:r>
          </w:p>
        </w:tc>
        <w:tc>
          <w:tcPr>
            <w:tcW w:w="1070" w:type="dxa"/>
          </w:tcPr>
          <w:p w14:paraId="19864A19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olombiana</w:t>
            </w:r>
          </w:p>
        </w:tc>
        <w:tc>
          <w:tcPr>
            <w:tcW w:w="2099" w:type="dxa"/>
            <w:gridSpan w:val="3"/>
          </w:tcPr>
          <w:p w14:paraId="19864A1A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Extranjera</w:t>
            </w:r>
          </w:p>
        </w:tc>
      </w:tr>
      <w:tr w:rsidR="006F2CB2" w:rsidRPr="00BB1921" w14:paraId="19864A24" w14:textId="77777777" w:rsidTr="006F2CB2">
        <w:tc>
          <w:tcPr>
            <w:tcW w:w="1177" w:type="dxa"/>
          </w:tcPr>
          <w:p w14:paraId="19864A1C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Dirección</w:t>
            </w:r>
          </w:p>
          <w:p w14:paraId="19864A1D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003" w:type="dxa"/>
            <w:gridSpan w:val="5"/>
          </w:tcPr>
          <w:p w14:paraId="19864A1E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265" w:type="dxa"/>
          </w:tcPr>
          <w:p w14:paraId="19864A1F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iudad:</w:t>
            </w:r>
          </w:p>
        </w:tc>
        <w:tc>
          <w:tcPr>
            <w:tcW w:w="1214" w:type="dxa"/>
            <w:vAlign w:val="center"/>
          </w:tcPr>
          <w:p w14:paraId="19864A20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Teléfono Fijo</w:t>
            </w:r>
          </w:p>
        </w:tc>
        <w:tc>
          <w:tcPr>
            <w:tcW w:w="1070" w:type="dxa"/>
          </w:tcPr>
          <w:p w14:paraId="19864A21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19864A22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elular</w:t>
            </w:r>
          </w:p>
        </w:tc>
        <w:tc>
          <w:tcPr>
            <w:tcW w:w="1376" w:type="dxa"/>
          </w:tcPr>
          <w:p w14:paraId="19864A23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565299" w:rsidRPr="00BB1921" w14:paraId="19864A2D" w14:textId="77777777" w:rsidTr="00F40E76">
        <w:tc>
          <w:tcPr>
            <w:tcW w:w="1177" w:type="dxa"/>
          </w:tcPr>
          <w:p w14:paraId="19864A25" w14:textId="77777777" w:rsidR="00565299" w:rsidRPr="00BB1921" w:rsidRDefault="00565299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orreo Electrónico</w:t>
            </w:r>
          </w:p>
        </w:tc>
        <w:tc>
          <w:tcPr>
            <w:tcW w:w="3268" w:type="dxa"/>
            <w:gridSpan w:val="6"/>
          </w:tcPr>
          <w:p w14:paraId="19864A26" w14:textId="77777777" w:rsidR="00565299" w:rsidRPr="00BB1921" w:rsidRDefault="00565299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214" w:type="dxa"/>
            <w:vAlign w:val="center"/>
          </w:tcPr>
          <w:p w14:paraId="19864A27" w14:textId="3C10EC61" w:rsidR="00565299" w:rsidRPr="00BB1921" w:rsidRDefault="00565299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Sisbén</w:t>
            </w:r>
          </w:p>
        </w:tc>
        <w:tc>
          <w:tcPr>
            <w:tcW w:w="1070" w:type="dxa"/>
          </w:tcPr>
          <w:p w14:paraId="19864A28" w14:textId="77777777" w:rsidR="00565299" w:rsidRPr="00BB1921" w:rsidRDefault="00565299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SI</w:t>
            </w:r>
          </w:p>
        </w:tc>
        <w:tc>
          <w:tcPr>
            <w:tcW w:w="723" w:type="dxa"/>
            <w:gridSpan w:val="2"/>
          </w:tcPr>
          <w:p w14:paraId="19864A29" w14:textId="77777777" w:rsidR="00565299" w:rsidRPr="00BB1921" w:rsidRDefault="00565299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</w:t>
            </w:r>
          </w:p>
        </w:tc>
        <w:tc>
          <w:tcPr>
            <w:tcW w:w="1376" w:type="dxa"/>
          </w:tcPr>
          <w:p w14:paraId="19864A2C" w14:textId="0A374CD2" w:rsidR="00565299" w:rsidRPr="00BB1921" w:rsidRDefault="00565299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ategoria</w:t>
            </w:r>
          </w:p>
        </w:tc>
      </w:tr>
      <w:tr w:rsidR="006F2CB2" w:rsidRPr="00BB1921" w14:paraId="19864A34" w14:textId="77777777" w:rsidTr="006F2CB2">
        <w:tc>
          <w:tcPr>
            <w:tcW w:w="1177" w:type="dxa"/>
            <w:vAlign w:val="center"/>
          </w:tcPr>
          <w:p w14:paraId="19864A2E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Discapacidad</w:t>
            </w:r>
          </w:p>
          <w:p w14:paraId="19864A2F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640" w:type="dxa"/>
            <w:gridSpan w:val="4"/>
          </w:tcPr>
          <w:p w14:paraId="19864A30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SI</w:t>
            </w:r>
          </w:p>
        </w:tc>
        <w:tc>
          <w:tcPr>
            <w:tcW w:w="1628" w:type="dxa"/>
            <w:gridSpan w:val="2"/>
          </w:tcPr>
          <w:p w14:paraId="19864A31" w14:textId="77777777" w:rsidR="006F2CB2" w:rsidRPr="00BB1921" w:rsidRDefault="006F2CB2" w:rsidP="006F2CB2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</w:t>
            </w:r>
          </w:p>
        </w:tc>
        <w:tc>
          <w:tcPr>
            <w:tcW w:w="1214" w:type="dxa"/>
          </w:tcPr>
          <w:p w14:paraId="19864A32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Tipo de Discapacidad</w:t>
            </w:r>
          </w:p>
        </w:tc>
        <w:tc>
          <w:tcPr>
            <w:tcW w:w="3169" w:type="dxa"/>
            <w:gridSpan w:val="4"/>
          </w:tcPr>
          <w:p w14:paraId="19864A33" w14:textId="77777777" w:rsidR="006F2CB2" w:rsidRPr="00BB1921" w:rsidRDefault="006F2CB2" w:rsidP="006F2CB2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19864A35" w14:textId="77777777" w:rsidR="00F42F5F" w:rsidRPr="00BB1921" w:rsidRDefault="00F42F5F" w:rsidP="00F42F5F">
      <w:pPr>
        <w:spacing w:line="0" w:lineRule="atLeast"/>
        <w:rPr>
          <w:rFonts w:ascii="Arial" w:hAnsi="Arial" w:cs="Arial"/>
          <w:sz w:val="16"/>
          <w:szCs w:val="16"/>
          <w:lang w:val="es-CO"/>
        </w:rPr>
      </w:pPr>
    </w:p>
    <w:p w14:paraId="19864A36" w14:textId="77777777" w:rsidR="004343A7" w:rsidRPr="00BB1921" w:rsidRDefault="00F814C8" w:rsidP="004343A7">
      <w:pPr>
        <w:spacing w:line="0" w:lineRule="atLeast"/>
        <w:rPr>
          <w:rFonts w:ascii="Arial" w:hAnsi="Arial" w:cs="Arial"/>
          <w:sz w:val="16"/>
          <w:szCs w:val="16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>INFORMACIÓN FAMILIAR</w:t>
      </w:r>
    </w:p>
    <w:p w14:paraId="19864A37" w14:textId="77777777" w:rsidR="004343A7" w:rsidRPr="00BB1921" w:rsidRDefault="004343A7" w:rsidP="004343A7">
      <w:pPr>
        <w:spacing w:line="0" w:lineRule="atLeast"/>
        <w:rPr>
          <w:rFonts w:ascii="Arial" w:hAnsi="Arial" w:cs="Arial"/>
          <w:sz w:val="16"/>
          <w:szCs w:val="16"/>
          <w:lang w:val="es-CO"/>
        </w:rPr>
      </w:pPr>
      <w:r w:rsidRPr="00BB1921">
        <w:rPr>
          <w:rFonts w:ascii="Arial" w:hAnsi="Arial" w:cs="Arial"/>
          <w:sz w:val="16"/>
          <w:szCs w:val="16"/>
          <w:lang w:val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8"/>
        <w:gridCol w:w="1876"/>
        <w:gridCol w:w="127"/>
        <w:gridCol w:w="1265"/>
        <w:gridCol w:w="533"/>
        <w:gridCol w:w="681"/>
        <w:gridCol w:w="1070"/>
        <w:gridCol w:w="174"/>
        <w:gridCol w:w="549"/>
        <w:gridCol w:w="1376"/>
      </w:tblGrid>
      <w:tr w:rsidR="00F814C8" w:rsidRPr="00BB1921" w14:paraId="19864A3D" w14:textId="77777777" w:rsidTr="00833521">
        <w:tc>
          <w:tcPr>
            <w:tcW w:w="1129" w:type="dxa"/>
          </w:tcPr>
          <w:p w14:paraId="19864A38" w14:textId="77777777" w:rsidR="00F814C8" w:rsidRPr="00BB1921" w:rsidRDefault="00F814C8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Estado Civil</w:t>
            </w:r>
          </w:p>
        </w:tc>
        <w:tc>
          <w:tcPr>
            <w:tcW w:w="1924" w:type="dxa"/>
            <w:gridSpan w:val="2"/>
          </w:tcPr>
          <w:p w14:paraId="19864A39" w14:textId="77777777" w:rsidR="00F814C8" w:rsidRPr="00BB1921" w:rsidRDefault="00F814C8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asado:</w:t>
            </w:r>
          </w:p>
        </w:tc>
        <w:tc>
          <w:tcPr>
            <w:tcW w:w="1925" w:type="dxa"/>
            <w:gridSpan w:val="3"/>
          </w:tcPr>
          <w:p w14:paraId="19864A3A" w14:textId="77777777" w:rsidR="00F814C8" w:rsidRPr="00BB1921" w:rsidRDefault="00F814C8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Soltero:</w:t>
            </w:r>
          </w:p>
        </w:tc>
        <w:tc>
          <w:tcPr>
            <w:tcW w:w="1925" w:type="dxa"/>
            <w:gridSpan w:val="3"/>
          </w:tcPr>
          <w:p w14:paraId="19864A3B" w14:textId="77777777" w:rsidR="00F814C8" w:rsidRPr="00BB1921" w:rsidRDefault="00F814C8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Unión libre (UMH):</w:t>
            </w:r>
          </w:p>
        </w:tc>
        <w:tc>
          <w:tcPr>
            <w:tcW w:w="1925" w:type="dxa"/>
            <w:gridSpan w:val="2"/>
          </w:tcPr>
          <w:p w14:paraId="19864A3C" w14:textId="77777777" w:rsidR="00F814C8" w:rsidRPr="00BB1921" w:rsidRDefault="00F814C8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Otro:</w:t>
            </w:r>
          </w:p>
        </w:tc>
      </w:tr>
      <w:tr w:rsidR="00F814C8" w:rsidRPr="00BB1921" w14:paraId="19864A40" w14:textId="77777777" w:rsidTr="00110631">
        <w:tc>
          <w:tcPr>
            <w:tcW w:w="8828" w:type="dxa"/>
            <w:gridSpan w:val="11"/>
          </w:tcPr>
          <w:p w14:paraId="19864A3E" w14:textId="77777777" w:rsidR="00F814C8" w:rsidRPr="00BB1921" w:rsidRDefault="00F814C8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</w:t>
            </w:r>
            <w:r w:rsidR="00B01A41" w:rsidRPr="00BB1921">
              <w:rPr>
                <w:rFonts w:ascii="Arial" w:hAnsi="Arial" w:cs="Arial"/>
                <w:sz w:val="16"/>
                <w:szCs w:val="16"/>
                <w:lang w:val="es-CO"/>
              </w:rPr>
              <w:t>mbre del o la Cónyuge o del compañero</w:t>
            </w: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(a) permanente:</w:t>
            </w:r>
          </w:p>
          <w:p w14:paraId="19864A3F" w14:textId="77777777" w:rsidR="00F814C8" w:rsidRPr="00BB1921" w:rsidRDefault="00F814C8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254AA9" w:rsidRPr="00BB1921" w14:paraId="19864A43" w14:textId="77777777" w:rsidTr="00713E43">
        <w:tc>
          <w:tcPr>
            <w:tcW w:w="8828" w:type="dxa"/>
            <w:gridSpan w:val="11"/>
          </w:tcPr>
          <w:p w14:paraId="19864A41" w14:textId="77777777" w:rsidR="00254AA9" w:rsidRPr="00BB1921" w:rsidRDefault="00254AA9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mbre de Familiar Allegado:</w:t>
            </w:r>
          </w:p>
          <w:p w14:paraId="19864A42" w14:textId="77777777" w:rsidR="00254AA9" w:rsidRPr="00BB1921" w:rsidRDefault="00254AA9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254AA9" w:rsidRPr="00BB1921" w14:paraId="19864A4C" w14:textId="77777777" w:rsidTr="00254AA9">
        <w:tc>
          <w:tcPr>
            <w:tcW w:w="1177" w:type="dxa"/>
            <w:gridSpan w:val="2"/>
          </w:tcPr>
          <w:p w14:paraId="19864A44" w14:textId="77777777" w:rsidR="00254AA9" w:rsidRPr="00BB1921" w:rsidRDefault="00254AA9" w:rsidP="00314508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Dirección</w:t>
            </w:r>
          </w:p>
          <w:p w14:paraId="19864A45" w14:textId="77777777" w:rsidR="00254AA9" w:rsidRPr="00BB1921" w:rsidRDefault="00254AA9" w:rsidP="00314508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003" w:type="dxa"/>
            <w:gridSpan w:val="2"/>
          </w:tcPr>
          <w:p w14:paraId="19864A46" w14:textId="77777777" w:rsidR="00254AA9" w:rsidRPr="00BB1921" w:rsidRDefault="00254AA9" w:rsidP="00314508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265" w:type="dxa"/>
          </w:tcPr>
          <w:p w14:paraId="19864A47" w14:textId="77777777" w:rsidR="00254AA9" w:rsidRPr="00BB1921" w:rsidRDefault="00254AA9" w:rsidP="00314508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iudad:</w:t>
            </w:r>
          </w:p>
        </w:tc>
        <w:tc>
          <w:tcPr>
            <w:tcW w:w="1214" w:type="dxa"/>
            <w:gridSpan w:val="2"/>
          </w:tcPr>
          <w:p w14:paraId="19864A48" w14:textId="77777777" w:rsidR="00254AA9" w:rsidRPr="00BB1921" w:rsidRDefault="00254AA9" w:rsidP="00314508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Teléfono Fijo</w:t>
            </w:r>
          </w:p>
        </w:tc>
        <w:tc>
          <w:tcPr>
            <w:tcW w:w="1070" w:type="dxa"/>
          </w:tcPr>
          <w:p w14:paraId="19864A49" w14:textId="77777777" w:rsidR="00254AA9" w:rsidRPr="00BB1921" w:rsidRDefault="00254AA9" w:rsidP="00314508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723" w:type="dxa"/>
            <w:gridSpan w:val="2"/>
          </w:tcPr>
          <w:p w14:paraId="19864A4A" w14:textId="77777777" w:rsidR="00254AA9" w:rsidRPr="00BB1921" w:rsidRDefault="00254AA9" w:rsidP="00314508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elular</w:t>
            </w:r>
          </w:p>
        </w:tc>
        <w:tc>
          <w:tcPr>
            <w:tcW w:w="1376" w:type="dxa"/>
          </w:tcPr>
          <w:p w14:paraId="19864A4B" w14:textId="77777777" w:rsidR="00254AA9" w:rsidRPr="00BB1921" w:rsidRDefault="00254AA9" w:rsidP="00314508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19864A4D" w14:textId="77777777" w:rsidR="00254AA9" w:rsidRPr="00BB1921" w:rsidRDefault="00254AA9" w:rsidP="00254AA9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p w14:paraId="19864A4E" w14:textId="77777777" w:rsidR="00254AA9" w:rsidRPr="00BB1921" w:rsidRDefault="00254AA9" w:rsidP="00254AA9">
      <w:pPr>
        <w:spacing w:line="0" w:lineRule="atLeast"/>
        <w:rPr>
          <w:rFonts w:ascii="Arial" w:hAnsi="Arial" w:cs="Arial"/>
          <w:sz w:val="16"/>
          <w:szCs w:val="16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>INFORMACIÓN LABORAL</w:t>
      </w:r>
    </w:p>
    <w:p w14:paraId="19864A4F" w14:textId="77777777" w:rsidR="004343A7" w:rsidRPr="00BB1921" w:rsidRDefault="004343A7" w:rsidP="004343A7">
      <w:pPr>
        <w:spacing w:line="0" w:lineRule="atLeast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1036"/>
        <w:gridCol w:w="1726"/>
        <w:gridCol w:w="943"/>
        <w:gridCol w:w="944"/>
        <w:gridCol w:w="529"/>
        <w:gridCol w:w="663"/>
        <w:gridCol w:w="1193"/>
      </w:tblGrid>
      <w:tr w:rsidR="00254AA9" w:rsidRPr="00BB1921" w14:paraId="19864A51" w14:textId="77777777" w:rsidTr="00254AA9">
        <w:tc>
          <w:tcPr>
            <w:tcW w:w="8828" w:type="dxa"/>
            <w:gridSpan w:val="8"/>
          </w:tcPr>
          <w:p w14:paraId="19864A50" w14:textId="77777777" w:rsidR="00254AA9" w:rsidRPr="00BB1921" w:rsidRDefault="00254AA9" w:rsidP="004343A7">
            <w:pPr>
              <w:spacing w:line="0" w:lineRule="atLeas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Profesión:</w:t>
            </w:r>
          </w:p>
        </w:tc>
      </w:tr>
      <w:tr w:rsidR="00F25453" w:rsidRPr="00BB1921" w14:paraId="19864A57" w14:textId="77777777" w:rsidTr="00F51A30">
        <w:tc>
          <w:tcPr>
            <w:tcW w:w="4556" w:type="dxa"/>
            <w:gridSpan w:val="3"/>
          </w:tcPr>
          <w:p w14:paraId="19864A52" w14:textId="77777777" w:rsidR="00F25453" w:rsidRPr="00BB1921" w:rsidRDefault="00F25453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Actualmente se encuentra laborando:</w:t>
            </w:r>
          </w:p>
        </w:tc>
        <w:tc>
          <w:tcPr>
            <w:tcW w:w="943" w:type="dxa"/>
          </w:tcPr>
          <w:p w14:paraId="19864A53" w14:textId="77777777" w:rsidR="00F25453" w:rsidRPr="00BB1921" w:rsidRDefault="00F25453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SI</w:t>
            </w:r>
          </w:p>
        </w:tc>
        <w:tc>
          <w:tcPr>
            <w:tcW w:w="944" w:type="dxa"/>
          </w:tcPr>
          <w:p w14:paraId="19864A54" w14:textId="77777777" w:rsidR="00F25453" w:rsidRPr="00BB1921" w:rsidRDefault="00F25453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92" w:type="dxa"/>
            <w:gridSpan w:val="2"/>
          </w:tcPr>
          <w:p w14:paraId="19864A55" w14:textId="77777777" w:rsidR="00F25453" w:rsidRPr="00BB1921" w:rsidRDefault="00F25453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</w:t>
            </w:r>
          </w:p>
        </w:tc>
        <w:tc>
          <w:tcPr>
            <w:tcW w:w="1193" w:type="dxa"/>
          </w:tcPr>
          <w:p w14:paraId="19864A56" w14:textId="77777777" w:rsidR="00F25453" w:rsidRPr="00BB1921" w:rsidRDefault="00F25453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254AA9" w:rsidRPr="00BB1921" w14:paraId="19864A5C" w14:textId="77777777" w:rsidTr="00F25453">
        <w:tc>
          <w:tcPr>
            <w:tcW w:w="2830" w:type="dxa"/>
            <w:gridSpan w:val="2"/>
          </w:tcPr>
          <w:p w14:paraId="19864A58" w14:textId="77777777" w:rsidR="00254AA9" w:rsidRPr="00BB1921" w:rsidRDefault="00254AA9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Independiente:</w:t>
            </w:r>
          </w:p>
        </w:tc>
        <w:tc>
          <w:tcPr>
            <w:tcW w:w="1726" w:type="dxa"/>
          </w:tcPr>
          <w:p w14:paraId="19864A59" w14:textId="77777777" w:rsidR="00254AA9" w:rsidRPr="00BB1921" w:rsidRDefault="00254AA9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Asalariado:</w:t>
            </w:r>
          </w:p>
        </w:tc>
        <w:tc>
          <w:tcPr>
            <w:tcW w:w="4272" w:type="dxa"/>
            <w:gridSpan w:val="5"/>
          </w:tcPr>
          <w:p w14:paraId="19864A5A" w14:textId="77777777" w:rsidR="00254AA9" w:rsidRPr="00BB1921" w:rsidRDefault="00254AA9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Empresa donde presta el servicio:</w:t>
            </w:r>
          </w:p>
          <w:p w14:paraId="19864A5B" w14:textId="77777777" w:rsidR="00254AA9" w:rsidRPr="00BB1921" w:rsidRDefault="00254AA9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254AA9" w:rsidRPr="00BB1921" w14:paraId="19864A62" w14:textId="77777777" w:rsidTr="00F25453">
        <w:tc>
          <w:tcPr>
            <w:tcW w:w="1794" w:type="dxa"/>
          </w:tcPr>
          <w:p w14:paraId="19864A5D" w14:textId="77777777" w:rsidR="00254AA9" w:rsidRPr="00BB1921" w:rsidRDefault="00254AA9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Clase de Contrato</w:t>
            </w:r>
          </w:p>
        </w:tc>
        <w:tc>
          <w:tcPr>
            <w:tcW w:w="1036" w:type="dxa"/>
          </w:tcPr>
          <w:p w14:paraId="19864A5E" w14:textId="77777777" w:rsidR="00254AA9" w:rsidRPr="00BB1921" w:rsidRDefault="00254AA9" w:rsidP="00F25453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Término fijo</w:t>
            </w:r>
          </w:p>
        </w:tc>
        <w:tc>
          <w:tcPr>
            <w:tcW w:w="1726" w:type="dxa"/>
          </w:tcPr>
          <w:p w14:paraId="19864A5F" w14:textId="77777777" w:rsidR="00254AA9" w:rsidRPr="00BB1921" w:rsidRDefault="00254AA9" w:rsidP="00F25453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Indefinido</w:t>
            </w:r>
          </w:p>
        </w:tc>
        <w:tc>
          <w:tcPr>
            <w:tcW w:w="2416" w:type="dxa"/>
            <w:gridSpan w:val="3"/>
          </w:tcPr>
          <w:p w14:paraId="19864A60" w14:textId="77777777" w:rsidR="00254AA9" w:rsidRPr="00BB1921" w:rsidRDefault="00254AA9" w:rsidP="00F25453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Prestación de servicios</w:t>
            </w:r>
          </w:p>
        </w:tc>
        <w:tc>
          <w:tcPr>
            <w:tcW w:w="1856" w:type="dxa"/>
            <w:gridSpan w:val="2"/>
          </w:tcPr>
          <w:p w14:paraId="19864A61" w14:textId="77777777" w:rsidR="00254AA9" w:rsidRPr="00BB1921" w:rsidRDefault="00254AA9" w:rsidP="00F25453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Otro</w:t>
            </w:r>
          </w:p>
        </w:tc>
      </w:tr>
      <w:tr w:rsidR="00F25453" w:rsidRPr="00BB1921" w14:paraId="19864A68" w14:textId="77777777" w:rsidTr="00F25453">
        <w:tc>
          <w:tcPr>
            <w:tcW w:w="1794" w:type="dxa"/>
          </w:tcPr>
          <w:p w14:paraId="19864A63" w14:textId="77777777" w:rsidR="00F25453" w:rsidRPr="00BB1921" w:rsidRDefault="00F25453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Se encuentra afiliado a seguridad social</w:t>
            </w:r>
          </w:p>
        </w:tc>
        <w:tc>
          <w:tcPr>
            <w:tcW w:w="1036" w:type="dxa"/>
          </w:tcPr>
          <w:p w14:paraId="19864A64" w14:textId="77777777" w:rsidR="00F25453" w:rsidRPr="00BB1921" w:rsidRDefault="00F25453" w:rsidP="00F25453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Salud</w:t>
            </w:r>
          </w:p>
        </w:tc>
        <w:tc>
          <w:tcPr>
            <w:tcW w:w="1726" w:type="dxa"/>
          </w:tcPr>
          <w:p w14:paraId="19864A65" w14:textId="77777777" w:rsidR="00F25453" w:rsidRPr="00BB1921" w:rsidRDefault="00F25453" w:rsidP="00F25453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Pensión</w:t>
            </w:r>
          </w:p>
        </w:tc>
        <w:tc>
          <w:tcPr>
            <w:tcW w:w="2416" w:type="dxa"/>
            <w:gridSpan w:val="3"/>
          </w:tcPr>
          <w:p w14:paraId="19864A66" w14:textId="77777777" w:rsidR="00F25453" w:rsidRPr="00BB1921" w:rsidRDefault="00F25453" w:rsidP="00F25453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ARL</w:t>
            </w:r>
          </w:p>
        </w:tc>
        <w:tc>
          <w:tcPr>
            <w:tcW w:w="1856" w:type="dxa"/>
            <w:gridSpan w:val="2"/>
          </w:tcPr>
          <w:p w14:paraId="19864A67" w14:textId="77777777" w:rsidR="00F25453" w:rsidRPr="00BB1921" w:rsidRDefault="00F25453" w:rsidP="00F25453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Otro</w:t>
            </w:r>
          </w:p>
        </w:tc>
      </w:tr>
      <w:tr w:rsidR="00F25453" w:rsidRPr="00BB1921" w14:paraId="19864A6B" w14:textId="77777777" w:rsidTr="00F25453">
        <w:tc>
          <w:tcPr>
            <w:tcW w:w="1794" w:type="dxa"/>
          </w:tcPr>
          <w:p w14:paraId="19864A69" w14:textId="77777777" w:rsidR="00F25453" w:rsidRPr="00BB1921" w:rsidRDefault="00F25453" w:rsidP="004343A7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Ocupación del cónyuge o compañero permanente</w:t>
            </w:r>
          </w:p>
        </w:tc>
        <w:tc>
          <w:tcPr>
            <w:tcW w:w="7034" w:type="dxa"/>
            <w:gridSpan w:val="7"/>
          </w:tcPr>
          <w:p w14:paraId="19864A6A" w14:textId="77777777" w:rsidR="00F25453" w:rsidRPr="00BB1921" w:rsidRDefault="00F25453" w:rsidP="00F25453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19864A6C" w14:textId="77777777" w:rsidR="004343A7" w:rsidRPr="00BB1921" w:rsidRDefault="004343A7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p w14:paraId="19864A6D" w14:textId="77777777" w:rsidR="00F25453" w:rsidRPr="00BB1921" w:rsidRDefault="00F25453" w:rsidP="00F25453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>HISTORIAL DE ATENCIÓN</w:t>
      </w:r>
    </w:p>
    <w:p w14:paraId="19864A6E" w14:textId="77777777" w:rsidR="00F25453" w:rsidRPr="00BB1921" w:rsidRDefault="00F25453" w:rsidP="00F25453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2"/>
        <w:gridCol w:w="1471"/>
        <w:gridCol w:w="1472"/>
      </w:tblGrid>
      <w:tr w:rsidR="00F25453" w:rsidRPr="00BB1921" w14:paraId="19864A74" w14:textId="77777777" w:rsidTr="00F62206">
        <w:tc>
          <w:tcPr>
            <w:tcW w:w="2942" w:type="dxa"/>
          </w:tcPr>
          <w:p w14:paraId="19864A6F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Se encuentra en situación de desplazamiento:</w:t>
            </w:r>
          </w:p>
        </w:tc>
        <w:tc>
          <w:tcPr>
            <w:tcW w:w="1471" w:type="dxa"/>
          </w:tcPr>
          <w:p w14:paraId="19864A70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SI</w:t>
            </w:r>
          </w:p>
        </w:tc>
        <w:tc>
          <w:tcPr>
            <w:tcW w:w="1472" w:type="dxa"/>
          </w:tcPr>
          <w:p w14:paraId="19864A71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471" w:type="dxa"/>
          </w:tcPr>
          <w:p w14:paraId="19864A72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</w:t>
            </w:r>
          </w:p>
        </w:tc>
        <w:tc>
          <w:tcPr>
            <w:tcW w:w="1472" w:type="dxa"/>
          </w:tcPr>
          <w:p w14:paraId="19864A73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F25453" w:rsidRPr="00BB1921" w14:paraId="19864A78" w14:textId="77777777" w:rsidTr="00064194">
        <w:tc>
          <w:tcPr>
            <w:tcW w:w="2942" w:type="dxa"/>
          </w:tcPr>
          <w:p w14:paraId="19864A75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Lugar de desplazamiento</w:t>
            </w:r>
          </w:p>
          <w:p w14:paraId="19864A76" w14:textId="77777777" w:rsidR="00B3046A" w:rsidRPr="00BB1921" w:rsidRDefault="00B3046A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5886" w:type="dxa"/>
            <w:gridSpan w:val="4"/>
          </w:tcPr>
          <w:p w14:paraId="19864A77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F25453" w:rsidRPr="00BB1921" w14:paraId="19864A7C" w14:textId="77777777" w:rsidTr="00064194">
        <w:tc>
          <w:tcPr>
            <w:tcW w:w="2942" w:type="dxa"/>
          </w:tcPr>
          <w:p w14:paraId="19864A79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Fecha de desplazamiento</w:t>
            </w:r>
          </w:p>
          <w:p w14:paraId="19864A7A" w14:textId="77777777" w:rsidR="00B3046A" w:rsidRPr="00BB1921" w:rsidRDefault="00B3046A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5886" w:type="dxa"/>
            <w:gridSpan w:val="4"/>
          </w:tcPr>
          <w:p w14:paraId="19864A7B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F25453" w:rsidRPr="00BB1921" w14:paraId="19864A80" w14:textId="77777777" w:rsidTr="00064194">
        <w:tc>
          <w:tcPr>
            <w:tcW w:w="2942" w:type="dxa"/>
          </w:tcPr>
          <w:p w14:paraId="19864A7D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Motivo del desplazamiento</w:t>
            </w:r>
          </w:p>
        </w:tc>
        <w:tc>
          <w:tcPr>
            <w:tcW w:w="5886" w:type="dxa"/>
            <w:gridSpan w:val="4"/>
          </w:tcPr>
          <w:p w14:paraId="19864A7E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7F" w14:textId="77777777" w:rsidR="00F25453" w:rsidRPr="00BB1921" w:rsidRDefault="00F25453" w:rsidP="00F25453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19864A81" w14:textId="77777777" w:rsidR="00F25453" w:rsidRPr="00BB1921" w:rsidRDefault="00F25453" w:rsidP="00F25453">
      <w:pPr>
        <w:spacing w:line="0" w:lineRule="atLeast"/>
        <w:rPr>
          <w:rFonts w:ascii="Arial" w:hAnsi="Arial" w:cs="Arial"/>
          <w:sz w:val="16"/>
          <w:szCs w:val="16"/>
          <w:lang w:val="es-CO"/>
        </w:rPr>
      </w:pPr>
    </w:p>
    <w:p w14:paraId="19864A82" w14:textId="77777777" w:rsidR="004343A7" w:rsidRPr="00BB1921" w:rsidRDefault="004343A7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p w14:paraId="19864A83" w14:textId="77777777" w:rsidR="00F25453" w:rsidRPr="00BB1921" w:rsidRDefault="00F25453" w:rsidP="00F25453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>BREVE EXPOSICIÓN DE LA CONSULTA</w:t>
      </w:r>
    </w:p>
    <w:p w14:paraId="19864A84" w14:textId="77777777" w:rsidR="00F25453" w:rsidRPr="00BB1921" w:rsidRDefault="00F25453" w:rsidP="00F25453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p w14:paraId="19864A91" w14:textId="1C743B0B" w:rsidR="00F25453" w:rsidRPr="00BB1921" w:rsidRDefault="00BB1921" w:rsidP="00F25453">
      <w:pPr>
        <w:spacing w:line="0" w:lineRule="atLeast"/>
        <w:rPr>
          <w:rFonts w:ascii="Arial" w:hAnsi="Arial" w:cs="Arial"/>
          <w:b/>
          <w:sz w:val="22"/>
          <w:szCs w:val="22"/>
          <w:u w:val="single"/>
          <w:lang w:val="es-CO"/>
        </w:rPr>
      </w:pPr>
      <w:bookmarkStart w:id="0" w:name="_GoBack"/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lastRenderedPageBreak/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</w:p>
    <w:bookmarkEnd w:id="0"/>
    <w:p w14:paraId="19864A92" w14:textId="77777777" w:rsidR="00F814C8" w:rsidRPr="00BB1921" w:rsidRDefault="00F814C8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p w14:paraId="19864A93" w14:textId="77777777" w:rsidR="00C402CC" w:rsidRPr="00BB1921" w:rsidRDefault="00C402CC" w:rsidP="00C402CC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>OBSERVACIONES</w:t>
      </w:r>
    </w:p>
    <w:p w14:paraId="19864A94" w14:textId="77777777" w:rsidR="00F814C8" w:rsidRPr="00BB1921" w:rsidRDefault="00F814C8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p w14:paraId="19864A9A" w14:textId="6F0F93B0" w:rsidR="00F814C8" w:rsidRPr="00BB1921" w:rsidRDefault="00BB1921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  <w:r w:rsidRPr="00BB1921">
        <w:rPr>
          <w:rFonts w:ascii="Arial" w:hAnsi="Arial" w:cs="Arial"/>
          <w:b/>
          <w:sz w:val="22"/>
          <w:szCs w:val="22"/>
          <w:u w:val="single"/>
          <w:lang w:val="es-CO"/>
        </w:rPr>
        <w:tab/>
      </w:r>
    </w:p>
    <w:p w14:paraId="19864A9B" w14:textId="77777777" w:rsidR="00F814C8" w:rsidRPr="00BB1921" w:rsidRDefault="00F814C8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1133"/>
        <w:gridCol w:w="987"/>
        <w:gridCol w:w="1011"/>
        <w:gridCol w:w="838"/>
        <w:gridCol w:w="1011"/>
        <w:gridCol w:w="833"/>
        <w:gridCol w:w="850"/>
        <w:gridCol w:w="851"/>
      </w:tblGrid>
      <w:tr w:rsidR="00C402CC" w:rsidRPr="00BB1921" w14:paraId="19864AA5" w14:textId="77777777" w:rsidTr="00DA2003">
        <w:tc>
          <w:tcPr>
            <w:tcW w:w="1383" w:type="dxa"/>
          </w:tcPr>
          <w:p w14:paraId="19864A9C" w14:textId="77777777" w:rsidR="00C402CC" w:rsidRPr="00BB1921" w:rsidRDefault="00B3046A" w:rsidP="004343A7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Área de </w:t>
            </w:r>
            <w:r w:rsidR="00C402CC"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a</w:t>
            </w:r>
          </w:p>
        </w:tc>
        <w:tc>
          <w:tcPr>
            <w:tcW w:w="1133" w:type="dxa"/>
          </w:tcPr>
          <w:p w14:paraId="19864A9D" w14:textId="77777777" w:rsidR="00C402CC" w:rsidRPr="00BB1921" w:rsidRDefault="00C402CC" w:rsidP="004343A7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Pública</w:t>
            </w:r>
          </w:p>
        </w:tc>
        <w:tc>
          <w:tcPr>
            <w:tcW w:w="987" w:type="dxa"/>
          </w:tcPr>
          <w:p w14:paraId="19864A9E" w14:textId="77777777" w:rsidR="00C402CC" w:rsidRPr="00BB1921" w:rsidRDefault="00C402CC" w:rsidP="004343A7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011" w:type="dxa"/>
          </w:tcPr>
          <w:p w14:paraId="19864A9F" w14:textId="77777777" w:rsidR="00C402CC" w:rsidRPr="00BB1921" w:rsidRDefault="00C402CC" w:rsidP="004343A7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Privada</w:t>
            </w:r>
          </w:p>
        </w:tc>
        <w:tc>
          <w:tcPr>
            <w:tcW w:w="838" w:type="dxa"/>
          </w:tcPr>
          <w:p w14:paraId="19864AA0" w14:textId="77777777" w:rsidR="00C402CC" w:rsidRPr="00BB1921" w:rsidRDefault="00C402CC" w:rsidP="004343A7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011" w:type="dxa"/>
          </w:tcPr>
          <w:p w14:paraId="19864AA1" w14:textId="77777777" w:rsidR="00C402CC" w:rsidRPr="00BB1921" w:rsidRDefault="00C402CC" w:rsidP="004343A7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Laboral</w:t>
            </w:r>
          </w:p>
        </w:tc>
        <w:tc>
          <w:tcPr>
            <w:tcW w:w="833" w:type="dxa"/>
          </w:tcPr>
          <w:p w14:paraId="19864AA2" w14:textId="77777777" w:rsidR="00C402CC" w:rsidRPr="00BB1921" w:rsidRDefault="00C402CC" w:rsidP="004343A7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19864AA3" w14:textId="6CC8B867" w:rsidR="00C402CC" w:rsidRPr="00BB1921" w:rsidRDefault="00DA2003" w:rsidP="004343A7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P</w:t>
            </w:r>
            <w:r w:rsidR="00C402CC"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enal</w:t>
            </w:r>
          </w:p>
        </w:tc>
        <w:tc>
          <w:tcPr>
            <w:tcW w:w="851" w:type="dxa"/>
          </w:tcPr>
          <w:p w14:paraId="19864AA4" w14:textId="77777777" w:rsidR="00C402CC" w:rsidRPr="00BB1921" w:rsidRDefault="00C402CC" w:rsidP="004343A7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</w:tbl>
    <w:p w14:paraId="19864AA6" w14:textId="77777777" w:rsidR="00F814C8" w:rsidRPr="00BB1921" w:rsidRDefault="00F814C8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p w14:paraId="19864AA7" w14:textId="77777777" w:rsidR="00C402CC" w:rsidRPr="00BB1921" w:rsidRDefault="00C402CC" w:rsidP="00C402CC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>RELACIÓN DE DOCUMENTOS RECIBIDOS   (fotocopia)</w:t>
      </w:r>
    </w:p>
    <w:p w14:paraId="19864AA8" w14:textId="77777777" w:rsidR="00C402CC" w:rsidRPr="00BB1921" w:rsidRDefault="00C402CC" w:rsidP="00C402CC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709"/>
        <w:gridCol w:w="2552"/>
        <w:gridCol w:w="1603"/>
      </w:tblGrid>
      <w:tr w:rsidR="00C402CC" w:rsidRPr="00BB1921" w14:paraId="19864AAF" w14:textId="77777777" w:rsidTr="00C402CC">
        <w:tc>
          <w:tcPr>
            <w:tcW w:w="704" w:type="dxa"/>
          </w:tcPr>
          <w:p w14:paraId="19864AA9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1701" w:type="dxa"/>
          </w:tcPr>
          <w:p w14:paraId="19864AAA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Documento</w:t>
            </w:r>
          </w:p>
        </w:tc>
        <w:tc>
          <w:tcPr>
            <w:tcW w:w="1559" w:type="dxa"/>
          </w:tcPr>
          <w:p w14:paraId="19864AAB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No de Copias</w:t>
            </w:r>
          </w:p>
        </w:tc>
        <w:tc>
          <w:tcPr>
            <w:tcW w:w="709" w:type="dxa"/>
          </w:tcPr>
          <w:p w14:paraId="19864AAC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2552" w:type="dxa"/>
          </w:tcPr>
          <w:p w14:paraId="19864AAD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Documento</w:t>
            </w:r>
          </w:p>
        </w:tc>
        <w:tc>
          <w:tcPr>
            <w:tcW w:w="1603" w:type="dxa"/>
          </w:tcPr>
          <w:p w14:paraId="19864AAE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No Copias</w:t>
            </w:r>
          </w:p>
        </w:tc>
      </w:tr>
      <w:tr w:rsidR="00C402CC" w:rsidRPr="00BB1921" w14:paraId="19864AB6" w14:textId="77777777" w:rsidTr="00C402CC">
        <w:tc>
          <w:tcPr>
            <w:tcW w:w="704" w:type="dxa"/>
          </w:tcPr>
          <w:p w14:paraId="19864AB0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1.</w:t>
            </w:r>
          </w:p>
        </w:tc>
        <w:tc>
          <w:tcPr>
            <w:tcW w:w="1701" w:type="dxa"/>
          </w:tcPr>
          <w:p w14:paraId="19864AB1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19864AB2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14:paraId="19864AB3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4.</w:t>
            </w:r>
          </w:p>
        </w:tc>
        <w:tc>
          <w:tcPr>
            <w:tcW w:w="2552" w:type="dxa"/>
          </w:tcPr>
          <w:p w14:paraId="19864AB4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603" w:type="dxa"/>
          </w:tcPr>
          <w:p w14:paraId="19864AB5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C402CC" w:rsidRPr="00BB1921" w14:paraId="19864ABD" w14:textId="77777777" w:rsidTr="00C402CC">
        <w:tc>
          <w:tcPr>
            <w:tcW w:w="704" w:type="dxa"/>
          </w:tcPr>
          <w:p w14:paraId="19864AB7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2.</w:t>
            </w:r>
          </w:p>
        </w:tc>
        <w:tc>
          <w:tcPr>
            <w:tcW w:w="1701" w:type="dxa"/>
          </w:tcPr>
          <w:p w14:paraId="19864AB8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19864AB9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14:paraId="19864ABA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5.</w:t>
            </w:r>
          </w:p>
        </w:tc>
        <w:tc>
          <w:tcPr>
            <w:tcW w:w="2552" w:type="dxa"/>
          </w:tcPr>
          <w:p w14:paraId="19864ABB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603" w:type="dxa"/>
          </w:tcPr>
          <w:p w14:paraId="19864ABC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C402CC" w:rsidRPr="00BB1921" w14:paraId="19864AC4" w14:textId="77777777" w:rsidTr="00C402CC">
        <w:tc>
          <w:tcPr>
            <w:tcW w:w="704" w:type="dxa"/>
          </w:tcPr>
          <w:p w14:paraId="19864ABE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3.</w:t>
            </w:r>
          </w:p>
        </w:tc>
        <w:tc>
          <w:tcPr>
            <w:tcW w:w="1701" w:type="dxa"/>
          </w:tcPr>
          <w:p w14:paraId="19864ABF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19864AC0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14:paraId="19864AC1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6.</w:t>
            </w:r>
          </w:p>
        </w:tc>
        <w:tc>
          <w:tcPr>
            <w:tcW w:w="2552" w:type="dxa"/>
          </w:tcPr>
          <w:p w14:paraId="19864AC2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603" w:type="dxa"/>
          </w:tcPr>
          <w:p w14:paraId="19864AC3" w14:textId="77777777" w:rsidR="00C402CC" w:rsidRPr="00BB1921" w:rsidRDefault="00C402CC" w:rsidP="00C402CC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</w:tbl>
    <w:p w14:paraId="19864AC5" w14:textId="77777777" w:rsidR="00216B59" w:rsidRPr="00BB1921" w:rsidRDefault="004343A7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 xml:space="preserve">  </w:t>
      </w:r>
    </w:p>
    <w:p w14:paraId="19864AC6" w14:textId="77777777" w:rsidR="000F2723" w:rsidRPr="00BB1921" w:rsidRDefault="000F2723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p w14:paraId="19864AC7" w14:textId="77777777" w:rsidR="000F2723" w:rsidRPr="00BB1921" w:rsidRDefault="000F2723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3"/>
        <w:gridCol w:w="2126"/>
      </w:tblGrid>
      <w:tr w:rsidR="003C1BB3" w:rsidRPr="00BB1921" w14:paraId="19864AC9" w14:textId="77777777" w:rsidTr="003C1BB3"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64AC8" w14:textId="77777777" w:rsidR="003C1BB3" w:rsidRPr="00BB1921" w:rsidRDefault="003C1BB3" w:rsidP="004343A7">
            <w:pPr>
              <w:spacing w:line="0" w:lineRule="atLeast"/>
              <w:rPr>
                <w:rFonts w:ascii="Arial" w:hAnsi="Arial" w:cs="Arial"/>
                <w:b/>
                <w:caps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caps/>
                <w:sz w:val="22"/>
                <w:szCs w:val="22"/>
                <w:lang w:val="es-CO"/>
              </w:rPr>
              <w:t>Solicitante</w:t>
            </w:r>
          </w:p>
        </w:tc>
      </w:tr>
      <w:tr w:rsidR="003C1BB3" w:rsidRPr="00BB1921" w14:paraId="19864ACE" w14:textId="77777777" w:rsidTr="00B01A41">
        <w:tc>
          <w:tcPr>
            <w:tcW w:w="6663" w:type="dxa"/>
            <w:tcBorders>
              <w:top w:val="single" w:sz="4" w:space="0" w:color="auto"/>
            </w:tcBorders>
          </w:tcPr>
          <w:p w14:paraId="19864ACA" w14:textId="77777777" w:rsidR="003C1BB3" w:rsidRPr="00BB1921" w:rsidRDefault="003C1BB3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CB" w14:textId="77777777" w:rsidR="003C1BB3" w:rsidRPr="00BB1921" w:rsidRDefault="003C1BB3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CC" w14:textId="77777777" w:rsidR="003C1BB3" w:rsidRPr="00BB1921" w:rsidRDefault="003C1BB3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mbres y Apellid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864ACD" w14:textId="77777777" w:rsidR="003C1BB3" w:rsidRPr="00BB1921" w:rsidRDefault="003C1BB3" w:rsidP="00216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sz w:val="22"/>
                <w:szCs w:val="22"/>
                <w:lang w:val="es-CO"/>
              </w:rPr>
              <w:t>Espacio para la huella</w:t>
            </w:r>
          </w:p>
        </w:tc>
      </w:tr>
      <w:tr w:rsidR="003C1BB3" w:rsidRPr="00BB1921" w14:paraId="19864AD4" w14:textId="77777777" w:rsidTr="00B01A41">
        <w:tc>
          <w:tcPr>
            <w:tcW w:w="6663" w:type="dxa"/>
          </w:tcPr>
          <w:p w14:paraId="19864ACF" w14:textId="77777777" w:rsidR="003C1BB3" w:rsidRPr="00BB1921" w:rsidRDefault="003C1BB3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D0" w14:textId="6C05E2C0" w:rsidR="003C1BB3" w:rsidRPr="00BB1921" w:rsidRDefault="003C1BB3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8D8DFBA" w14:textId="70CC0B5E" w:rsidR="00DA2003" w:rsidRPr="00BB1921" w:rsidRDefault="00DA2003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EDD1413" w14:textId="77777777" w:rsidR="00DA2003" w:rsidRPr="00BB1921" w:rsidRDefault="00DA2003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D2" w14:textId="5ED676B1" w:rsidR="003C1BB3" w:rsidRPr="00BB1921" w:rsidRDefault="003C1BB3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Firma y Documento de Identidad</w:t>
            </w:r>
          </w:p>
        </w:tc>
        <w:tc>
          <w:tcPr>
            <w:tcW w:w="2126" w:type="dxa"/>
            <w:vMerge/>
          </w:tcPr>
          <w:p w14:paraId="19864AD3" w14:textId="77777777" w:rsidR="003C1BB3" w:rsidRPr="00BB1921" w:rsidRDefault="003C1BB3" w:rsidP="00216B59">
            <w:pPr>
              <w:spacing w:line="0" w:lineRule="atLeas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19864AD5" w14:textId="77777777" w:rsidR="003C1BB3" w:rsidRPr="00BB1921" w:rsidRDefault="004343A7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ab/>
      </w:r>
    </w:p>
    <w:p w14:paraId="19864AD6" w14:textId="1A0679D5" w:rsidR="003C1BB3" w:rsidRPr="00BB1921" w:rsidRDefault="003C1BB3" w:rsidP="004343A7">
      <w:pPr>
        <w:spacing w:line="0" w:lineRule="atLeast"/>
        <w:rPr>
          <w:rFonts w:ascii="Arial" w:hAnsi="Arial" w:cs="Arial"/>
          <w:b/>
          <w:caps/>
          <w:sz w:val="22"/>
          <w:szCs w:val="22"/>
          <w:lang w:val="es-CO"/>
        </w:rPr>
      </w:pPr>
      <w:r w:rsidRPr="00BB1921">
        <w:rPr>
          <w:rFonts w:ascii="Arial" w:hAnsi="Arial" w:cs="Arial"/>
          <w:b/>
          <w:caps/>
          <w:sz w:val="22"/>
          <w:szCs w:val="22"/>
          <w:lang w:val="es-CO"/>
        </w:rPr>
        <w:t xml:space="preserve">Abogado en formación </w:t>
      </w:r>
      <w:r w:rsidR="00E24041" w:rsidRPr="00BB1921">
        <w:rPr>
          <w:rFonts w:ascii="Arial" w:hAnsi="Arial" w:cs="Arial"/>
          <w:b/>
          <w:caps/>
          <w:sz w:val="22"/>
          <w:szCs w:val="22"/>
          <w:lang w:val="es-CO"/>
        </w:rPr>
        <w:t xml:space="preserve">O ASESOR </w:t>
      </w:r>
      <w:r w:rsidRPr="00BB1921">
        <w:rPr>
          <w:rFonts w:ascii="Arial" w:hAnsi="Arial" w:cs="Arial"/>
          <w:b/>
          <w:caps/>
          <w:sz w:val="22"/>
          <w:szCs w:val="22"/>
          <w:lang w:val="es-CO"/>
        </w:rPr>
        <w:t>que recepciona</w:t>
      </w:r>
    </w:p>
    <w:p w14:paraId="19864AD7" w14:textId="77777777" w:rsidR="003C1BB3" w:rsidRPr="00BB1921" w:rsidRDefault="003C1BB3" w:rsidP="004343A7">
      <w:pPr>
        <w:spacing w:line="0" w:lineRule="atLeast"/>
        <w:rPr>
          <w:rFonts w:ascii="Arial" w:hAnsi="Arial" w:cs="Arial"/>
          <w:caps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3C1BB3" w:rsidRPr="00BB1921" w14:paraId="19864ADF" w14:textId="77777777" w:rsidTr="00702EDC">
        <w:tc>
          <w:tcPr>
            <w:tcW w:w="5240" w:type="dxa"/>
          </w:tcPr>
          <w:p w14:paraId="19864AD8" w14:textId="77777777" w:rsidR="003C1BB3" w:rsidRPr="00BB1921" w:rsidRDefault="003C1BB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D9" w14:textId="71CC84F4" w:rsidR="003C1BB3" w:rsidRPr="00BB1921" w:rsidRDefault="003C1BB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E158704" w14:textId="7BFE2ED4" w:rsidR="00DA2003" w:rsidRPr="00BB1921" w:rsidRDefault="00DA200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157650A" w14:textId="77777777" w:rsidR="00DA2003" w:rsidRPr="00BB1921" w:rsidRDefault="00DA200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DB" w14:textId="7AF09E84" w:rsidR="003C1BB3" w:rsidRPr="00BB1921" w:rsidRDefault="003C1BB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Nombres y Apellidos</w:t>
            </w:r>
          </w:p>
        </w:tc>
        <w:tc>
          <w:tcPr>
            <w:tcW w:w="3588" w:type="dxa"/>
          </w:tcPr>
          <w:p w14:paraId="19864ADC" w14:textId="77777777" w:rsidR="003C1BB3" w:rsidRPr="00BB1921" w:rsidRDefault="003C1BB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DD" w14:textId="730BC5B3" w:rsidR="003C1BB3" w:rsidRPr="00BB1921" w:rsidRDefault="003C1BB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5AC49C8" w14:textId="5D974AE8" w:rsidR="00DA2003" w:rsidRPr="00BB1921" w:rsidRDefault="00DA200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0218A8A" w14:textId="77777777" w:rsidR="00DA2003" w:rsidRPr="00BB1921" w:rsidRDefault="00DA200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DE" w14:textId="77777777" w:rsidR="003C1BB3" w:rsidRPr="00BB1921" w:rsidRDefault="003C1BB3" w:rsidP="009622BB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Firma y Documento de Identidad</w:t>
            </w:r>
          </w:p>
        </w:tc>
      </w:tr>
    </w:tbl>
    <w:p w14:paraId="19864AE0" w14:textId="77777777" w:rsidR="004343A7" w:rsidRPr="00BB1921" w:rsidRDefault="004343A7" w:rsidP="004343A7">
      <w:pPr>
        <w:spacing w:line="0" w:lineRule="atLeast"/>
        <w:rPr>
          <w:rFonts w:ascii="Arial" w:hAnsi="Arial" w:cs="Arial"/>
          <w:b/>
          <w:sz w:val="22"/>
          <w:szCs w:val="22"/>
          <w:u w:val="single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 xml:space="preserve">    </w:t>
      </w:r>
    </w:p>
    <w:p w14:paraId="19864AE1" w14:textId="77777777" w:rsidR="004343A7" w:rsidRPr="00BB1921" w:rsidRDefault="004343A7" w:rsidP="004343A7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19864AE2" w14:textId="77777777" w:rsidR="004343A7" w:rsidRPr="00BB1921" w:rsidRDefault="00216B59" w:rsidP="004343A7">
      <w:pPr>
        <w:spacing w:line="0" w:lineRule="atLeast"/>
        <w:rPr>
          <w:rFonts w:ascii="Arial" w:hAnsi="Arial" w:cs="Arial"/>
          <w:b/>
          <w:caps/>
          <w:sz w:val="22"/>
          <w:szCs w:val="22"/>
          <w:lang w:val="es-CO"/>
        </w:rPr>
      </w:pPr>
      <w:r w:rsidRPr="00BB1921">
        <w:rPr>
          <w:rFonts w:ascii="Arial" w:hAnsi="Arial" w:cs="Arial"/>
          <w:b/>
          <w:caps/>
          <w:sz w:val="22"/>
          <w:szCs w:val="22"/>
          <w:lang w:val="es-CO"/>
        </w:rPr>
        <w:t>uso interno exclusivamente</w:t>
      </w:r>
    </w:p>
    <w:p w14:paraId="19864AE3" w14:textId="77777777" w:rsidR="00216B59" w:rsidRPr="00BB1921" w:rsidRDefault="00216B59" w:rsidP="004343A7">
      <w:pPr>
        <w:spacing w:line="0" w:lineRule="atLeast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6B59" w:rsidRPr="00BB1921" w14:paraId="19864AE7" w14:textId="77777777" w:rsidTr="00216B59">
        <w:tc>
          <w:tcPr>
            <w:tcW w:w="8828" w:type="dxa"/>
          </w:tcPr>
          <w:p w14:paraId="19864AE4" w14:textId="77777777" w:rsidR="00216B59" w:rsidRPr="00BB1921" w:rsidRDefault="00216B59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Docente de práctica encargado (a):  (nombre y apellido):</w:t>
            </w:r>
          </w:p>
          <w:p w14:paraId="19864AE5" w14:textId="77777777" w:rsidR="00216B59" w:rsidRPr="00BB1921" w:rsidRDefault="00216B59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E6" w14:textId="77777777" w:rsidR="00216B59" w:rsidRPr="00BB1921" w:rsidRDefault="00216B59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D2755" w:rsidRPr="00BB1921" w14:paraId="19864AEC" w14:textId="77777777" w:rsidTr="00323DBB">
        <w:tc>
          <w:tcPr>
            <w:tcW w:w="8828" w:type="dxa"/>
          </w:tcPr>
          <w:p w14:paraId="19864AE9" w14:textId="6B73F165" w:rsidR="003D2755" w:rsidRPr="00BB1921" w:rsidRDefault="003D2755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Fecha de autorización</w:t>
            </w:r>
          </w:p>
          <w:p w14:paraId="19864AEA" w14:textId="77777777" w:rsidR="003D2755" w:rsidRPr="00BB1921" w:rsidRDefault="003D2755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EB" w14:textId="77777777" w:rsidR="003D2755" w:rsidRPr="00BB1921" w:rsidRDefault="003D2755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216B59" w:rsidRPr="00BB1921" w14:paraId="19864AF0" w14:textId="77777777" w:rsidTr="00A30A78">
        <w:tc>
          <w:tcPr>
            <w:tcW w:w="8828" w:type="dxa"/>
          </w:tcPr>
          <w:p w14:paraId="19864AED" w14:textId="77777777" w:rsidR="00216B59" w:rsidRPr="00BB1921" w:rsidRDefault="00216B59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864AEE" w14:textId="77777777" w:rsidR="00216B59" w:rsidRPr="00BB1921" w:rsidRDefault="00216B59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B1921">
              <w:rPr>
                <w:rFonts w:ascii="Arial" w:hAnsi="Arial" w:cs="Arial"/>
                <w:sz w:val="16"/>
                <w:szCs w:val="16"/>
                <w:lang w:val="es-CO"/>
              </w:rPr>
              <w:t>Abogado(a) en formación asignado:</w:t>
            </w:r>
          </w:p>
          <w:p w14:paraId="19864AEF" w14:textId="77777777" w:rsidR="00216B59" w:rsidRPr="00BB1921" w:rsidRDefault="00216B59" w:rsidP="00216B59">
            <w:pPr>
              <w:spacing w:line="0" w:lineRule="atLeast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19864AF1" w14:textId="77777777" w:rsidR="004343A7" w:rsidRPr="00BB1921" w:rsidRDefault="004343A7" w:rsidP="004343A7">
      <w:pPr>
        <w:spacing w:line="0" w:lineRule="atLeast"/>
        <w:ind w:firstLine="709"/>
        <w:jc w:val="center"/>
        <w:rPr>
          <w:rFonts w:ascii="Arial" w:hAnsi="Arial" w:cs="Arial"/>
          <w:sz w:val="22"/>
          <w:szCs w:val="22"/>
          <w:lang w:val="es-CO"/>
        </w:rPr>
      </w:pPr>
    </w:p>
    <w:sectPr w:rsidR="004343A7" w:rsidRPr="00BB1921" w:rsidSect="00216B59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4320" w14:textId="77777777" w:rsidR="009F1725" w:rsidRDefault="009F1725" w:rsidP="004343A7">
      <w:r>
        <w:separator/>
      </w:r>
    </w:p>
  </w:endnote>
  <w:endnote w:type="continuationSeparator" w:id="0">
    <w:p w14:paraId="2D50CF69" w14:textId="77777777" w:rsidR="009F1725" w:rsidRDefault="009F1725" w:rsidP="0043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849A" w14:textId="77777777" w:rsidR="009F1725" w:rsidRDefault="009F1725" w:rsidP="004343A7">
      <w:r>
        <w:separator/>
      </w:r>
    </w:p>
  </w:footnote>
  <w:footnote w:type="continuationSeparator" w:id="0">
    <w:p w14:paraId="717AC55F" w14:textId="77777777" w:rsidR="009F1725" w:rsidRDefault="009F1725" w:rsidP="0043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4AF7" w14:textId="77777777" w:rsidR="004343A7" w:rsidRDefault="004343A7">
    <w:pPr>
      <w:pStyle w:val="Encabezado"/>
    </w:pPr>
  </w:p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4678"/>
      <w:gridCol w:w="992"/>
      <w:gridCol w:w="1843"/>
    </w:tblGrid>
    <w:tr w:rsidR="004343A7" w:rsidRPr="006B4C24" w14:paraId="19864AFD" w14:textId="77777777" w:rsidTr="008D008B">
      <w:trPr>
        <w:cantSplit/>
        <w:trHeight w:val="558"/>
      </w:trPr>
      <w:tc>
        <w:tcPr>
          <w:tcW w:w="1276" w:type="dxa"/>
          <w:vMerge w:val="restart"/>
          <w:vAlign w:val="center"/>
        </w:tcPr>
        <w:p w14:paraId="19864AF8" w14:textId="77777777" w:rsidR="004343A7" w:rsidRDefault="004343A7" w:rsidP="004343A7">
          <w:pPr>
            <w:jc w:val="center"/>
          </w:pPr>
          <w:r w:rsidRPr="006C4B80">
            <w:rPr>
              <w:noProof/>
              <w:lang w:val="es-CO" w:eastAsia="es-CO"/>
            </w:rPr>
            <w:drawing>
              <wp:inline distT="0" distB="0" distL="0" distR="0" wp14:anchorId="19864B09" wp14:editId="19864B0A">
                <wp:extent cx="542925" cy="723900"/>
                <wp:effectExtent l="0" t="0" r="9525" b="0"/>
                <wp:docPr id="10" name="Imagen 10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14:paraId="19864AF9" w14:textId="77777777" w:rsidR="004343A7" w:rsidRPr="00DA2003" w:rsidRDefault="00E035F6" w:rsidP="004343A7">
          <w:pPr>
            <w:pStyle w:val="Ttulo1"/>
            <w:jc w:val="center"/>
            <w:rPr>
              <w:rFonts w:ascii="Arial" w:hAnsi="Arial" w:cs="Arial"/>
              <w:sz w:val="22"/>
              <w:szCs w:val="22"/>
              <w:lang w:val="pt-BR"/>
            </w:rPr>
          </w:pPr>
          <w:r w:rsidRPr="00DA2003">
            <w:rPr>
              <w:rFonts w:ascii="Arial" w:hAnsi="Arial" w:cs="Arial"/>
              <w:sz w:val="22"/>
              <w:szCs w:val="20"/>
            </w:rPr>
            <w:t>Atención al Usuario</w:t>
          </w:r>
          <w:r w:rsidR="004343A7" w:rsidRPr="00DA2003">
            <w:rPr>
              <w:rFonts w:ascii="Arial" w:hAnsi="Arial" w:cs="Arial"/>
              <w:sz w:val="22"/>
              <w:szCs w:val="20"/>
            </w:rPr>
            <w:t xml:space="preserve"> 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19864AFA" w14:textId="77777777" w:rsidR="004343A7" w:rsidRDefault="004343A7" w:rsidP="004343A7">
          <w:pPr>
            <w:pStyle w:val="Encabezado"/>
            <w:rPr>
              <w:rFonts w:ascii="Arial" w:hAnsi="Arial"/>
              <w:sz w:val="22"/>
            </w:rPr>
          </w:pPr>
        </w:p>
        <w:p w14:paraId="19864AFB" w14:textId="77777777" w:rsidR="004343A7" w:rsidRDefault="004343A7" w:rsidP="004343A7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19864AFC" w14:textId="1861CCBD" w:rsidR="004343A7" w:rsidRPr="006B4C24" w:rsidRDefault="00C177BC" w:rsidP="004343A7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886FF3">
            <w:rPr>
              <w:rFonts w:ascii="Arial" w:hAnsi="Arial"/>
              <w:sz w:val="22"/>
            </w:rPr>
            <w:t>-26</w:t>
          </w:r>
          <w:r w:rsidR="00565299">
            <w:rPr>
              <w:rFonts w:ascii="Arial" w:hAnsi="Arial"/>
              <w:sz w:val="22"/>
            </w:rPr>
            <w:t xml:space="preserve"> v.01</w:t>
          </w:r>
        </w:p>
      </w:tc>
    </w:tr>
    <w:tr w:rsidR="004343A7" w:rsidRPr="006B4C24" w14:paraId="19864B02" w14:textId="77777777" w:rsidTr="00254AA9">
      <w:trPr>
        <w:cantSplit/>
        <w:trHeight w:val="485"/>
      </w:trPr>
      <w:tc>
        <w:tcPr>
          <w:tcW w:w="1276" w:type="dxa"/>
          <w:vMerge/>
          <w:vAlign w:val="center"/>
        </w:tcPr>
        <w:p w14:paraId="19864AFE" w14:textId="77777777" w:rsidR="004343A7" w:rsidRDefault="004343A7" w:rsidP="004343A7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678" w:type="dxa"/>
          <w:vMerge/>
          <w:vAlign w:val="center"/>
        </w:tcPr>
        <w:p w14:paraId="19864AFF" w14:textId="77777777" w:rsidR="004343A7" w:rsidRPr="007B4B27" w:rsidRDefault="004343A7" w:rsidP="004343A7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19864B00" w14:textId="77777777" w:rsidR="004343A7" w:rsidRDefault="004343A7" w:rsidP="004343A7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19864B01" w14:textId="0C7DF5C8" w:rsidR="004343A7" w:rsidRPr="006B4C24" w:rsidRDefault="004343A7" w:rsidP="004343A7">
          <w:pPr>
            <w:pStyle w:val="Encabezado"/>
            <w:jc w:val="center"/>
            <w:rPr>
              <w:rFonts w:ascii="Arial" w:hAnsi="Arial"/>
              <w:sz w:val="22"/>
            </w:rPr>
          </w:pPr>
          <w:r w:rsidRPr="006B4C24">
            <w:rPr>
              <w:rFonts w:ascii="Arial" w:hAnsi="Arial"/>
              <w:bCs/>
              <w:sz w:val="22"/>
            </w:rPr>
            <w:fldChar w:fldCharType="begin"/>
          </w:r>
          <w:r w:rsidRPr="006B4C24">
            <w:rPr>
              <w:rFonts w:ascii="Arial" w:hAnsi="Arial"/>
              <w:bCs/>
              <w:sz w:val="22"/>
            </w:rPr>
            <w:instrText>PAGE  \* Arabic  \* MERGEFORMAT</w:instrText>
          </w:r>
          <w:r w:rsidRPr="006B4C24">
            <w:rPr>
              <w:rFonts w:ascii="Arial" w:hAnsi="Arial"/>
              <w:bCs/>
              <w:sz w:val="22"/>
            </w:rPr>
            <w:fldChar w:fldCharType="separate"/>
          </w:r>
          <w:r w:rsidR="00912B72">
            <w:rPr>
              <w:rFonts w:ascii="Arial" w:hAnsi="Arial"/>
              <w:bCs/>
              <w:noProof/>
              <w:sz w:val="22"/>
            </w:rPr>
            <w:t>2</w:t>
          </w:r>
          <w:r w:rsidRPr="006B4C24">
            <w:rPr>
              <w:rFonts w:ascii="Arial" w:hAnsi="Arial"/>
              <w:bCs/>
              <w:sz w:val="22"/>
            </w:rPr>
            <w:fldChar w:fldCharType="end"/>
          </w:r>
          <w:r w:rsidRPr="006B4C24">
            <w:rPr>
              <w:rFonts w:ascii="Arial" w:hAnsi="Arial"/>
              <w:sz w:val="22"/>
            </w:rPr>
            <w:t xml:space="preserve"> de </w:t>
          </w:r>
          <w:r w:rsidRPr="006B4C24">
            <w:rPr>
              <w:rFonts w:ascii="Arial" w:hAnsi="Arial"/>
              <w:bCs/>
              <w:sz w:val="22"/>
            </w:rPr>
            <w:fldChar w:fldCharType="begin"/>
          </w:r>
          <w:r w:rsidRPr="006B4C24">
            <w:rPr>
              <w:rFonts w:ascii="Arial" w:hAnsi="Arial"/>
              <w:bCs/>
              <w:sz w:val="22"/>
            </w:rPr>
            <w:instrText>NUMPAGES  \* Arabic  \* MERGEFORMAT</w:instrText>
          </w:r>
          <w:r w:rsidRPr="006B4C24">
            <w:rPr>
              <w:rFonts w:ascii="Arial" w:hAnsi="Arial"/>
              <w:bCs/>
              <w:sz w:val="22"/>
            </w:rPr>
            <w:fldChar w:fldCharType="separate"/>
          </w:r>
          <w:r w:rsidR="00912B72">
            <w:rPr>
              <w:rFonts w:ascii="Arial" w:hAnsi="Arial"/>
              <w:bCs/>
              <w:noProof/>
              <w:sz w:val="22"/>
            </w:rPr>
            <w:t>2</w:t>
          </w:r>
          <w:r w:rsidRPr="006B4C24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14:paraId="19864B03" w14:textId="77777777" w:rsidR="004343A7" w:rsidRDefault="004343A7">
    <w:pPr>
      <w:pStyle w:val="Encabezado"/>
    </w:pPr>
  </w:p>
  <w:p w14:paraId="19864B04" w14:textId="77777777" w:rsidR="004343A7" w:rsidRDefault="004343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A7"/>
    <w:rsid w:val="00084A95"/>
    <w:rsid w:val="00091398"/>
    <w:rsid w:val="000F2723"/>
    <w:rsid w:val="001F4C74"/>
    <w:rsid w:val="00216303"/>
    <w:rsid w:val="00216B59"/>
    <w:rsid w:val="00254AA9"/>
    <w:rsid w:val="002939FC"/>
    <w:rsid w:val="00334006"/>
    <w:rsid w:val="003C1BB3"/>
    <w:rsid w:val="003D2755"/>
    <w:rsid w:val="004343A7"/>
    <w:rsid w:val="005172B5"/>
    <w:rsid w:val="00565299"/>
    <w:rsid w:val="006F2CB2"/>
    <w:rsid w:val="00706386"/>
    <w:rsid w:val="00722F95"/>
    <w:rsid w:val="007D050F"/>
    <w:rsid w:val="00856983"/>
    <w:rsid w:val="00886FF3"/>
    <w:rsid w:val="008A4579"/>
    <w:rsid w:val="008C6503"/>
    <w:rsid w:val="008D008B"/>
    <w:rsid w:val="00912B72"/>
    <w:rsid w:val="00982BA2"/>
    <w:rsid w:val="009D4020"/>
    <w:rsid w:val="009F1725"/>
    <w:rsid w:val="00B01A41"/>
    <w:rsid w:val="00B3046A"/>
    <w:rsid w:val="00B75BBB"/>
    <w:rsid w:val="00BB1921"/>
    <w:rsid w:val="00BF67F9"/>
    <w:rsid w:val="00C177BC"/>
    <w:rsid w:val="00C24A44"/>
    <w:rsid w:val="00C354D3"/>
    <w:rsid w:val="00C402CC"/>
    <w:rsid w:val="00CC2435"/>
    <w:rsid w:val="00CD0442"/>
    <w:rsid w:val="00D942E3"/>
    <w:rsid w:val="00DA2003"/>
    <w:rsid w:val="00E035F6"/>
    <w:rsid w:val="00E24041"/>
    <w:rsid w:val="00F15FB1"/>
    <w:rsid w:val="00F25453"/>
    <w:rsid w:val="00F42F5F"/>
    <w:rsid w:val="00F8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649FC"/>
  <w15:docId w15:val="{7A6A89AC-C87F-4067-91E3-8E2C0879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A7"/>
    <w:pPr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34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343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343A7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4343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343A7"/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343A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0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02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F30C-7946-4E55-B4E9-F2759D8AC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AF46F-7C34-4CB8-B83A-056D049918BE}">
  <ds:schemaRefs>
    <ds:schemaRef ds:uri="http://schemas.openxmlformats.org/package/2006/metadata/core-properties"/>
    <ds:schemaRef ds:uri="http://schemas.microsoft.com/office/2006/metadata/properties"/>
    <ds:schemaRef ds:uri="e31311bd-31ff-4282-8d42-643c92e0006f"/>
    <ds:schemaRef ds:uri="http://schemas.microsoft.com/office/infopath/2007/PartnerControls"/>
    <ds:schemaRef ds:uri="http://schemas.microsoft.com/office/2006/documentManagement/types"/>
    <ds:schemaRef ds:uri="http://purl.org/dc/terms/"/>
    <ds:schemaRef ds:uri="273f7267-0ab5-4a26-9df0-693e7eb209e6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8336FE-6976-46B6-BF0D-EDE2FA4DD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1341E-0650-4C93-AF19-1FDF13C9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 stella villamizar guerrero</cp:lastModifiedBy>
  <cp:revision>4</cp:revision>
  <dcterms:created xsi:type="dcterms:W3CDTF">2021-11-10T16:24:00Z</dcterms:created>
  <dcterms:modified xsi:type="dcterms:W3CDTF">2021-11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